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9"/>
        <w:bidiVisual/>
        <w:tblW w:w="0" w:type="auto"/>
        <w:tblLook w:val="04A0" w:firstRow="1" w:lastRow="0" w:firstColumn="1" w:lastColumn="0" w:noHBand="0" w:noVBand="1"/>
      </w:tblPr>
      <w:tblGrid>
        <w:gridCol w:w="5744"/>
      </w:tblGrid>
      <w:tr w:rsidR="004C5AD4" w14:paraId="4F133A95" w14:textId="77777777" w:rsidTr="004C5AD4">
        <w:trPr>
          <w:trHeight w:val="620"/>
        </w:trPr>
        <w:tc>
          <w:tcPr>
            <w:tcW w:w="5744" w:type="dxa"/>
          </w:tcPr>
          <w:p w14:paraId="410A9C19" w14:textId="77777777" w:rsidR="004C5AD4" w:rsidRPr="00637A3F" w:rsidRDefault="004C5AD4" w:rsidP="004C5AD4">
            <w:pPr>
              <w:bidi/>
              <w:jc w:val="center"/>
              <w:rPr>
                <w:rFonts w:cs="Arabic Transparent"/>
                <w:b/>
                <w:bCs/>
                <w:sz w:val="60"/>
                <w:szCs w:val="60"/>
                <w:rtl/>
                <w:lang w:bidi="ar-JO"/>
              </w:rPr>
            </w:pPr>
            <w:r w:rsidRPr="00637A3F">
              <w:rPr>
                <w:rFonts w:cs="Arabic Transparent" w:hint="cs"/>
                <w:b/>
                <w:bCs/>
                <w:sz w:val="60"/>
                <w:szCs w:val="60"/>
                <w:rtl/>
                <w:lang w:bidi="ar-JO"/>
              </w:rPr>
              <w:t>كتب اعتذار</w:t>
            </w:r>
          </w:p>
        </w:tc>
      </w:tr>
    </w:tbl>
    <w:p w14:paraId="2FBB3541" w14:textId="77777777" w:rsidR="00092091" w:rsidRPr="00092091" w:rsidRDefault="004C5AD4" w:rsidP="004C5AD4">
      <w:pPr>
        <w:bidi/>
        <w:spacing w:line="240" w:lineRule="auto"/>
        <w:ind w:right="-270"/>
        <w:jc w:val="right"/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</w:t>
      </w:r>
      <w:r w:rsidR="001D1784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نموذج رقم </w:t>
      </w:r>
      <w:r w:rsidR="005874C7">
        <w:rPr>
          <w:rFonts w:cs="Arabic Transparent" w:hint="cs"/>
          <w:b/>
          <w:bCs/>
          <w:sz w:val="28"/>
          <w:szCs w:val="28"/>
          <w:rtl/>
          <w:lang w:bidi="ar-JO"/>
        </w:rPr>
        <w:t>(2)</w:t>
      </w:r>
    </w:p>
    <w:p w14:paraId="3BF6D142" w14:textId="77777777" w:rsidR="00092091" w:rsidRDefault="00092091" w:rsidP="00092091">
      <w:pPr>
        <w:bidi/>
        <w:spacing w:line="240" w:lineRule="auto"/>
        <w:jc w:val="both"/>
        <w:rPr>
          <w:rFonts w:cs="Arabic Transparent"/>
          <w:b/>
          <w:bCs/>
          <w:sz w:val="26"/>
          <w:szCs w:val="26"/>
          <w:rtl/>
          <w:lang w:bidi="ar-JO"/>
        </w:rPr>
      </w:pPr>
    </w:p>
    <w:p w14:paraId="06C6B83B" w14:textId="77777777" w:rsidR="003C08B9" w:rsidRDefault="003C08B9" w:rsidP="005874C7">
      <w:pPr>
        <w:bidi/>
        <w:spacing w:line="240" w:lineRule="auto"/>
        <w:jc w:val="both"/>
        <w:rPr>
          <w:rFonts w:cs="Arabic Transparent"/>
          <w:b/>
          <w:bCs/>
          <w:sz w:val="26"/>
          <w:szCs w:val="26"/>
          <w:lang w:bidi="ar-JO"/>
        </w:rPr>
      </w:pPr>
      <w:r>
        <w:rPr>
          <w:rFonts w:cs="Arabic Transparent"/>
          <w:b/>
          <w:bCs/>
          <w:sz w:val="26"/>
          <w:szCs w:val="26"/>
          <w:rtl/>
          <w:lang w:bidi="ar-JO"/>
        </w:rPr>
        <w:t>السادة/ جمعية المحاسبين القانونيين الأردنيين المحترمين</w:t>
      </w:r>
      <w:r>
        <w:rPr>
          <w:rFonts w:cs="Arabic Transparent"/>
          <w:b/>
          <w:bCs/>
          <w:sz w:val="26"/>
          <w:szCs w:val="26"/>
          <w:rtl/>
          <w:lang w:bidi="ar-JO"/>
        </w:rPr>
        <w:tab/>
      </w:r>
      <w:r>
        <w:rPr>
          <w:rFonts w:cs="Arabic Transparent"/>
          <w:b/>
          <w:bCs/>
          <w:sz w:val="26"/>
          <w:szCs w:val="26"/>
          <w:rtl/>
          <w:lang w:bidi="ar-JO"/>
        </w:rPr>
        <w:tab/>
      </w:r>
      <w:r>
        <w:rPr>
          <w:rFonts w:cs="Arabic Transparent"/>
          <w:sz w:val="26"/>
          <w:szCs w:val="26"/>
          <w:rtl/>
          <w:lang w:bidi="ar-JO"/>
        </w:rPr>
        <w:t xml:space="preserve">  التاريخ:.........................</w:t>
      </w:r>
    </w:p>
    <w:p w14:paraId="10966E74" w14:textId="77777777" w:rsidR="003C08B9" w:rsidRDefault="003C08B9" w:rsidP="003C08B9">
      <w:pPr>
        <w:bidi/>
        <w:spacing w:line="240" w:lineRule="auto"/>
        <w:jc w:val="both"/>
        <w:rPr>
          <w:rFonts w:cs="Arabic Transparent"/>
          <w:b/>
          <w:bCs/>
          <w:sz w:val="26"/>
          <w:szCs w:val="26"/>
          <w:rtl/>
          <w:lang w:bidi="ar-JO"/>
        </w:rPr>
      </w:pPr>
      <w:r>
        <w:rPr>
          <w:rFonts w:cs="Arabic Transparent"/>
          <w:b/>
          <w:bCs/>
          <w:sz w:val="26"/>
          <w:szCs w:val="26"/>
          <w:rtl/>
          <w:lang w:bidi="ar-JO"/>
        </w:rPr>
        <w:t>تحية واحترام وبعد،،،</w:t>
      </w:r>
    </w:p>
    <w:p w14:paraId="76180266" w14:textId="77777777" w:rsidR="003C08B9" w:rsidRDefault="003C08B9" w:rsidP="003C08B9">
      <w:pPr>
        <w:bidi/>
        <w:spacing w:line="240" w:lineRule="auto"/>
        <w:jc w:val="center"/>
        <w:rPr>
          <w:rFonts w:cs="Arabic Transparent"/>
          <w:b/>
          <w:bCs/>
          <w:sz w:val="26"/>
          <w:szCs w:val="26"/>
          <w:u w:val="single"/>
          <w:rtl/>
          <w:lang w:bidi="ar-JO"/>
        </w:rPr>
      </w:pPr>
      <w:r>
        <w:rPr>
          <w:rFonts w:cs="Arabic Transparent"/>
          <w:b/>
          <w:bCs/>
          <w:sz w:val="26"/>
          <w:szCs w:val="26"/>
          <w:u w:val="single"/>
          <w:rtl/>
          <w:lang w:bidi="ar-JO"/>
        </w:rPr>
        <w:t>طلب المصادقة على توقيع المحاسب القانوني على كتاب اعتذار</w:t>
      </w:r>
    </w:p>
    <w:p w14:paraId="1220EDFB" w14:textId="77777777" w:rsidR="003C08B9" w:rsidRDefault="003C08B9" w:rsidP="003C08B9">
      <w:pPr>
        <w:tabs>
          <w:tab w:val="right" w:pos="0"/>
        </w:tabs>
        <w:bidi/>
        <w:spacing w:after="0" w:line="240" w:lineRule="auto"/>
        <w:jc w:val="both"/>
        <w:rPr>
          <w:sz w:val="4"/>
          <w:szCs w:val="4"/>
          <w:rtl/>
          <w:lang w:bidi="ar-JO"/>
        </w:rPr>
      </w:pPr>
    </w:p>
    <w:tbl>
      <w:tblPr>
        <w:tblStyle w:val="TableGrid"/>
        <w:bidiVisual/>
        <w:tblW w:w="10179" w:type="dxa"/>
        <w:jc w:val="center"/>
        <w:tblLook w:val="04A0" w:firstRow="1" w:lastRow="0" w:firstColumn="1" w:lastColumn="0" w:noHBand="0" w:noVBand="1"/>
      </w:tblPr>
      <w:tblGrid>
        <w:gridCol w:w="3598"/>
        <w:gridCol w:w="3257"/>
        <w:gridCol w:w="1212"/>
        <w:gridCol w:w="2112"/>
      </w:tblGrid>
      <w:tr w:rsidR="003C08B9" w14:paraId="125B0F0D" w14:textId="77777777" w:rsidTr="00D96A79">
        <w:trPr>
          <w:trHeight w:val="35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7174" w14:textId="77777777" w:rsidR="003C08B9" w:rsidRDefault="00DE0B5C">
            <w:pPr>
              <w:bidi/>
              <w:spacing w:line="36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اسم </w:t>
            </w: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الشركة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C9E" w14:textId="77777777" w:rsidR="003C08B9" w:rsidRDefault="003C08B9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4C33" w14:textId="77777777" w:rsidR="003C08B9" w:rsidRDefault="00DE0B5C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نوع الشركة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8FE" w14:textId="77777777" w:rsidR="003C08B9" w:rsidRDefault="003C08B9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</w:p>
        </w:tc>
      </w:tr>
      <w:tr w:rsidR="00DE0B5C" w14:paraId="665A55A3" w14:textId="77777777" w:rsidTr="00D96A79">
        <w:trPr>
          <w:trHeight w:val="35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10BB" w14:textId="77777777" w:rsidR="00DE0B5C" w:rsidRDefault="00DE0B5C" w:rsidP="00A5377A">
            <w:pPr>
              <w:bidi/>
              <w:spacing w:line="36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المحاسب  القانوني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9CF" w14:textId="77777777" w:rsidR="00DE0B5C" w:rsidRDefault="00DE0B5C" w:rsidP="00A5377A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3F46" w14:textId="77777777" w:rsidR="00DE0B5C" w:rsidRDefault="00DE0B5C" w:rsidP="00A5377A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رقم الاجازة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2AAF" w14:textId="77777777" w:rsidR="00DE0B5C" w:rsidRDefault="00DE0B5C" w:rsidP="00A5377A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</w:p>
        </w:tc>
      </w:tr>
      <w:tr w:rsidR="00DE0B5C" w14:paraId="50EEA747" w14:textId="77777777" w:rsidTr="00D96A79">
        <w:trPr>
          <w:trHeight w:val="35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4CB" w14:textId="11B666C7" w:rsidR="00DE0B5C" w:rsidRDefault="00A04AD4">
            <w:pPr>
              <w:bidi/>
              <w:spacing w:line="360" w:lineRule="auto"/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الغاية من</w:t>
            </w:r>
            <w:r w:rsidR="00DE0B5C"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 xml:space="preserve"> المصادقة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1CC5" w14:textId="77777777" w:rsidR="00DE0B5C" w:rsidRDefault="00DE0B5C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</w:p>
        </w:tc>
      </w:tr>
    </w:tbl>
    <w:p w14:paraId="6E94366B" w14:textId="77777777" w:rsidR="00DE0B5C" w:rsidRDefault="00DE0B5C" w:rsidP="00DE0B5C">
      <w:pPr>
        <w:bidi/>
        <w:spacing w:line="240" w:lineRule="auto"/>
        <w:jc w:val="both"/>
        <w:rPr>
          <w:rFonts w:cs="Arabic Transparent"/>
          <w:sz w:val="4"/>
          <w:szCs w:val="4"/>
          <w:rtl/>
          <w:lang w:bidi="ar-JO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73"/>
        <w:gridCol w:w="4983"/>
      </w:tblGrid>
      <w:tr w:rsidR="003C08B9" w14:paraId="3335FBD1" w14:textId="77777777" w:rsidTr="00D96A79">
        <w:trPr>
          <w:trHeight w:val="287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88BA" w14:textId="77777777" w:rsidR="003C08B9" w:rsidRDefault="00B47A89">
            <w:pPr>
              <w:bidi/>
              <w:spacing w:line="480" w:lineRule="auto"/>
              <w:ind w:right="-360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 xml:space="preserve">اسم </w:t>
            </w:r>
            <w:r w:rsidR="000110E7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مقدم الطلب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A1A" w14:textId="77777777"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14:paraId="11A46B3A" w14:textId="77777777" w:rsidTr="00D96A79">
        <w:trPr>
          <w:trHeight w:val="242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48A2" w14:textId="77777777" w:rsidR="003C08B9" w:rsidRDefault="003C08B9">
            <w:pPr>
              <w:bidi/>
              <w:spacing w:line="480" w:lineRule="auto"/>
              <w:ind w:right="-360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رقم </w:t>
            </w:r>
            <w:r w:rsidR="000110E7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الخلوي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22C" w14:textId="77777777"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14:paraId="4B26AD2C" w14:textId="77777777" w:rsidTr="00D96A79">
        <w:trPr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505B" w14:textId="77777777" w:rsidR="003C08B9" w:rsidRDefault="003C08B9">
            <w:pPr>
              <w:bidi/>
              <w:spacing w:line="48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المدينة</w:t>
            </w:r>
            <w:r w:rsidR="007B7742"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 xml:space="preserve"> </w:t>
            </w:r>
            <w:r w:rsidR="007B7742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–</w:t>
            </w:r>
            <w:r w:rsidR="007B7742"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 xml:space="preserve"> عنوان الشركة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AD6B" w14:textId="77777777"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14:paraId="4FC24ED1" w14:textId="77777777" w:rsidTr="00D96A79">
        <w:trPr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5FE1" w14:textId="77777777" w:rsidR="003C08B9" w:rsidRDefault="002727C4">
            <w:pPr>
              <w:bidi/>
              <w:spacing w:line="48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رقم الفاكس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DFB" w14:textId="77777777"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14:paraId="1F8072FD" w14:textId="77777777" w:rsidTr="00D96A79">
        <w:trPr>
          <w:trHeight w:val="638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92D9" w14:textId="77777777" w:rsidR="003C08B9" w:rsidRDefault="00D96A79">
            <w:pPr>
              <w:bidi/>
              <w:spacing w:line="48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الإ</w:t>
            </w:r>
            <w:r w:rsidR="002727C4"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يميل الالكتروني</w:t>
            </w: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 xml:space="preserve"> / إيميل صاحب الشركة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063" w14:textId="77777777"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14:paraId="29A23E89" w14:textId="77777777" w:rsidTr="00D96A79">
        <w:trPr>
          <w:trHeight w:val="242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267" w14:textId="77777777" w:rsidR="003C08B9" w:rsidRDefault="003C08B9">
            <w:pPr>
              <w:bidi/>
              <w:spacing w:line="48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صندوق البريد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FA1" w14:textId="77777777"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14:paraId="0FF9EAE8" w14:textId="77777777" w:rsidTr="00D96A79">
        <w:trPr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C657" w14:textId="77777777" w:rsidR="003C08B9" w:rsidRDefault="003C08B9">
            <w:pPr>
              <w:bidi/>
              <w:spacing w:line="48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هاتف الشركة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6C4" w14:textId="77777777"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14:paraId="7AD5E5F7" w14:textId="77777777" w:rsidTr="00D96A79">
        <w:trPr>
          <w:trHeight w:val="332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879F" w14:textId="77777777" w:rsidR="003C08B9" w:rsidRDefault="003C08B9">
            <w:pPr>
              <w:bidi/>
              <w:spacing w:line="48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التوقيع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13A" w14:textId="77777777"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</w:tbl>
    <w:p w14:paraId="7AE438E7" w14:textId="77777777" w:rsidR="003C08B9" w:rsidRDefault="003C08B9" w:rsidP="003C08B9">
      <w:pPr>
        <w:bidi/>
        <w:spacing w:line="240" w:lineRule="auto"/>
        <w:jc w:val="both"/>
        <w:rPr>
          <w:rFonts w:cs="Arabic Transparent"/>
          <w:b/>
          <w:bCs/>
          <w:sz w:val="4"/>
          <w:szCs w:val="4"/>
          <w:u w:val="single"/>
          <w:rtl/>
          <w:lang w:bidi="ar-JO"/>
        </w:rPr>
      </w:pPr>
    </w:p>
    <w:tbl>
      <w:tblPr>
        <w:tblStyle w:val="TableGrid"/>
        <w:bidiVisual/>
        <w:tblW w:w="10890" w:type="dxa"/>
        <w:tblInd w:w="-1062" w:type="dxa"/>
        <w:tblLook w:val="04A0" w:firstRow="1" w:lastRow="0" w:firstColumn="1" w:lastColumn="0" w:noHBand="0" w:noVBand="1"/>
      </w:tblPr>
      <w:tblGrid>
        <w:gridCol w:w="10890"/>
      </w:tblGrid>
      <w:tr w:rsidR="002A098F" w14:paraId="09C976E4" w14:textId="77777777" w:rsidTr="002A098F">
        <w:trPr>
          <w:trHeight w:val="665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FA5" w14:textId="77777777" w:rsidR="002A098F" w:rsidRDefault="002A098F" w:rsidP="002A098F">
            <w:pPr>
              <w:bidi/>
              <w:ind w:left="5760" w:hanging="5760"/>
              <w:jc w:val="both"/>
              <w:rPr>
                <w:rFonts w:cs="Arabic Transparent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u w:val="single"/>
                <w:rtl/>
                <w:lang w:bidi="ar-JO"/>
              </w:rPr>
              <w:t>خاص بإدارة الجمعية:</w: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                   </w:t>
            </w:r>
            <w:r>
              <w:rPr>
                <w:rFonts w:cs="Arabic Transparent"/>
                <w:b/>
                <w:bCs/>
                <w:sz w:val="25"/>
                <w:szCs w:val="25"/>
                <w:lang w:bidi="ar-JO"/>
              </w:rPr>
              <w:t xml:space="preserve">               </w: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          </w:t>
            </w:r>
            <w:r>
              <w:rPr>
                <w:rFonts w:cs="Arabic Transparent"/>
                <w:b/>
                <w:bCs/>
                <w:sz w:val="26"/>
                <w:szCs w:val="26"/>
                <w:rtl/>
                <w:lang w:bidi="ar-JO"/>
              </w:rPr>
              <w:t xml:space="preserve">               </w:t>
            </w:r>
            <w:r>
              <w:rPr>
                <w:rFonts w:cs="Arabic Transparent"/>
                <w:b/>
                <w:bCs/>
                <w:sz w:val="26"/>
                <w:szCs w:val="26"/>
                <w:lang w:bidi="ar-JO"/>
              </w:rPr>
              <w:t xml:space="preserve">     </w:t>
            </w:r>
            <w:r>
              <w:rPr>
                <w:rFonts w:cs="Arabic Transparent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cs="Arabic Transparent"/>
                <w:b/>
                <w:bCs/>
                <w:sz w:val="26"/>
                <w:szCs w:val="26"/>
                <w:lang w:bidi="ar-JO"/>
              </w:rPr>
              <w:t xml:space="preserve">      </w:t>
            </w:r>
            <w:r>
              <w:rPr>
                <w:rFonts w:cs="Arabic Transparent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6"/>
                <w:szCs w:val="26"/>
                <w:lang w:bidi="ar-JO"/>
              </w:rPr>
              <w:t xml:space="preserve"> </w:t>
            </w:r>
            <w:r>
              <w:rPr>
                <w:rFonts w:cs="Arabic Transparent"/>
                <w:b/>
                <w:bCs/>
                <w:sz w:val="26"/>
                <w:szCs w:val="26"/>
                <w:rtl/>
                <w:lang w:bidi="ar-JO"/>
              </w:rPr>
              <w:t xml:space="preserve">  الاسم:.........................</w:t>
            </w:r>
          </w:p>
          <w:p w14:paraId="4BFB7BCE" w14:textId="77777777" w:rsidR="002A098F" w:rsidRPr="002A098F" w:rsidRDefault="002A098F" w:rsidP="002A098F">
            <w:pPr>
              <w:bidi/>
              <w:ind w:left="5040" w:firstLine="720"/>
              <w:jc w:val="both"/>
              <w:rPr>
                <w:rFonts w:cs="Arabic Transparent"/>
                <w:b/>
                <w:bCs/>
                <w:sz w:val="25"/>
                <w:szCs w:val="25"/>
                <w:u w:val="single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6"/>
                <w:szCs w:val="26"/>
                <w:lang w:bidi="ar-JO"/>
              </w:rPr>
              <w:t xml:space="preserve">                   </w:t>
            </w:r>
            <w:r>
              <w:rPr>
                <w:rFonts w:cs="Arabic Transparent"/>
                <w:b/>
                <w:bCs/>
                <w:sz w:val="26"/>
                <w:szCs w:val="26"/>
                <w:rtl/>
                <w:lang w:bidi="ar-JO"/>
              </w:rPr>
              <w:t>التوقيع:.......................</w:t>
            </w:r>
          </w:p>
        </w:tc>
      </w:tr>
      <w:tr w:rsidR="0014717F" w14:paraId="0D360325" w14:textId="77777777" w:rsidTr="00437BBB">
        <w:trPr>
          <w:trHeight w:val="23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F45" w14:textId="77777777" w:rsidR="0014717F" w:rsidRDefault="0014717F" w:rsidP="00F10574">
            <w:pPr>
              <w:bidi/>
              <w:jc w:val="both"/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CA13343" wp14:editId="6F38645C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3335</wp:posOffset>
                      </wp:positionV>
                      <wp:extent cx="209550" cy="1524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B8040" id="Rectangle 18" o:spid="_x0000_s1026" style="position:absolute;margin-left:157.5pt;margin-top:1.05pt;width:16.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الزميل:                                                  </w:t>
            </w:r>
            <w:r w:rsidR="00ED3E0D">
              <w:rPr>
                <w:rFonts w:cs="Arabic Transparent"/>
                <w:b/>
                <w:bCs/>
                <w:sz w:val="25"/>
                <w:szCs w:val="25"/>
                <w:lang w:bidi="ar-JO"/>
              </w:rPr>
              <w:t xml:space="preserve">   </w: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                 </w:t>
            </w:r>
            <w:r w:rsidR="00ED3E0D">
              <w:rPr>
                <w:rFonts w:cs="Arabic Transparent"/>
                <w:b/>
                <w:bCs/>
                <w:sz w:val="25"/>
                <w:szCs w:val="25"/>
                <w:lang w:bidi="ar-JO"/>
              </w:rPr>
              <w:t xml:space="preserve">    </w: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</w:t>
            </w:r>
            <w:r w:rsidR="0091137D"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 xml:space="preserve">             </w: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     </w:t>
            </w:r>
            <w:r>
              <w:rPr>
                <w:rFonts w:cs="Arabic Transparent"/>
                <w:b/>
                <w:bCs/>
                <w:sz w:val="25"/>
                <w:szCs w:val="25"/>
                <w:lang w:bidi="ar-JO"/>
              </w:rPr>
              <w:t xml:space="preserve">    </w: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 مسدد الالتزامات المالية</w:t>
            </w:r>
          </w:p>
          <w:p w14:paraId="636AA482" w14:textId="77777777" w:rsidR="0014717F" w:rsidRDefault="0014717F" w:rsidP="00F10574">
            <w:pPr>
              <w:bidi/>
              <w:jc w:val="both"/>
              <w:rPr>
                <w:rFonts w:cs="Arabic Transparent"/>
                <w:b/>
                <w:bCs/>
                <w:sz w:val="10"/>
                <w:szCs w:val="10"/>
                <w:lang w:bidi="ar-JO"/>
              </w:rPr>
            </w:pPr>
          </w:p>
        </w:tc>
      </w:tr>
      <w:tr w:rsidR="0014717F" w14:paraId="11EFB0DF" w14:textId="77777777" w:rsidTr="00376912">
        <w:trPr>
          <w:trHeight w:val="2447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5D7" w14:textId="77777777" w:rsidR="00437BBB" w:rsidRDefault="00437BBB" w:rsidP="00437BBB">
            <w:pPr>
              <w:bidi/>
              <w:jc w:val="both"/>
              <w:rPr>
                <w:rFonts w:cs="Arabic Transparent"/>
                <w:b/>
                <w:bCs/>
                <w:sz w:val="10"/>
                <w:szCs w:val="10"/>
                <w:rtl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6F0126" wp14:editId="7A8C0603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59055</wp:posOffset>
                      </wp:positionV>
                      <wp:extent cx="209550" cy="1524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2DAD3" id="Rectangle 9" o:spid="_x0000_s1026" style="position:absolute;margin-left:386.25pt;margin-top:4.65pt;width:16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QcHwIAADs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Arabic Transparent" w:hint="cs"/>
                <w:b/>
                <w:bCs/>
                <w:sz w:val="10"/>
                <w:szCs w:val="10"/>
                <w:rtl/>
                <w:lang w:bidi="ar-JO"/>
              </w:rPr>
              <w:br/>
            </w:r>
          </w:p>
          <w:p w14:paraId="22A10A2D" w14:textId="77777777"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CFA0EA" wp14:editId="005D2CB8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28905</wp:posOffset>
                      </wp:positionV>
                      <wp:extent cx="209550" cy="15240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78F68" id="Rectangle 21" o:spid="_x0000_s1026" style="position:absolute;margin-left:386.25pt;margin-top:10.15pt;width:16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aqIAIAAD0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"/>
                  </w:pict>
                </mc:Fallback>
              </mc:AlternateContent>
            </w:r>
            <w:r w:rsidRPr="00437BBB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مزاول</w:t>
            </w:r>
          </w:p>
          <w:p w14:paraId="17101793" w14:textId="77777777"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893E0D" wp14:editId="591E3CD5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44145</wp:posOffset>
                      </wp:positionV>
                      <wp:extent cx="209550" cy="152400"/>
                      <wp:effectExtent l="0" t="0" r="1905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BCEDD" id="Rectangle 22" o:spid="_x0000_s1026" style="position:absolute;margin-left:386.25pt;margin-top:11.35pt;width:16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C5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غير مزاول</w:t>
            </w:r>
            <w:r w:rsidRPr="00437BBB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</w:t>
            </w:r>
          </w:p>
          <w:p w14:paraId="5F6510DB" w14:textId="77777777"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10A3DA" wp14:editId="316AEADE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59385</wp:posOffset>
                      </wp:positionV>
                      <wp:extent cx="209550" cy="152400"/>
                      <wp:effectExtent l="0" t="0" r="19050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BF4F7" id="Rectangle 23" o:spid="_x0000_s1026" style="position:absolute;margin-left:386.25pt;margin-top:12.55pt;width:16.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K3IQ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"/>
                  </w:pict>
                </mc:Fallback>
              </mc:AlternateContent>
            </w:r>
            <w:r w:rsidRPr="00437BBB"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أ</w:t>
            </w:r>
            <w:r w:rsidRPr="00437BBB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عمال التدقيق   </w:t>
            </w:r>
            <w:r w:rsidRPr="00437BBB">
              <w:rPr>
                <w:rFonts w:cs="Arabic Transparent"/>
                <w:b/>
                <w:bCs/>
                <w:sz w:val="25"/>
                <w:szCs w:val="25"/>
                <w:lang w:bidi="ar-JO"/>
              </w:rPr>
              <w:t xml:space="preserve">   </w:t>
            </w:r>
            <w:r w:rsidRPr="00437BBB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          </w:t>
            </w:r>
            <w:r w:rsidRPr="00437BBB">
              <w:rPr>
                <w:rFonts w:cs="Arabic Transparent"/>
                <w:b/>
                <w:bCs/>
                <w:sz w:val="25"/>
                <w:szCs w:val="25"/>
                <w:lang w:bidi="ar-JO"/>
              </w:rPr>
              <w:t xml:space="preserve">   </w:t>
            </w:r>
            <w:r w:rsidRPr="00437BBB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</w:t>
            </w:r>
          </w:p>
          <w:p w14:paraId="43449313" w14:textId="77777777"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أعمال المحاسبة</w:t>
            </w:r>
          </w:p>
          <w:p w14:paraId="38CB20DC" w14:textId="77777777"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C1061C" wp14:editId="21145A9B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-10160</wp:posOffset>
                      </wp:positionV>
                      <wp:extent cx="209550" cy="152400"/>
                      <wp:effectExtent l="0" t="0" r="19050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9527F" id="Rectangle 24" o:spid="_x0000_s1026" style="position:absolute;margin-left:386.25pt;margin-top:-.8pt;width:16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ye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مجدد</w:t>
            </w:r>
          </w:p>
          <w:p w14:paraId="63B87368" w14:textId="77777777"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E4BEA8" wp14:editId="7672FE68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5080</wp:posOffset>
                      </wp:positionV>
                      <wp:extent cx="209550" cy="1524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BB546" id="Rectangle 3" o:spid="_x0000_s1026" style="position:absolute;margin-left:386.25pt;margin-top:.4pt;width:16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qaIAIAADs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فترة إيقاف</w:t>
            </w:r>
          </w:p>
          <w:p w14:paraId="363054AB" w14:textId="77777777"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96D1A5" wp14:editId="18F57625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29845</wp:posOffset>
                      </wp:positionV>
                      <wp:extent cx="209550" cy="152400"/>
                      <wp:effectExtent l="0" t="0" r="19050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C82B8" id="Rectangle 26" o:spid="_x0000_s1026" style="position:absolute;margin-left:386.25pt;margin-top:2.35pt;width:16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iD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إشراف على مكتب</w:t>
            </w:r>
          </w:p>
          <w:p w14:paraId="772CEF92" w14:textId="77777777" w:rsidR="0014717F" w:rsidRDefault="0014717F" w:rsidP="00C55091">
            <w:pPr>
              <w:pStyle w:val="ListParagraph"/>
              <w:bidi/>
              <w:jc w:val="both"/>
              <w:rPr>
                <w:rFonts w:cs="Arabic Transparent"/>
                <w:b/>
                <w:bCs/>
                <w:sz w:val="10"/>
                <w:szCs w:val="10"/>
                <w:lang w:bidi="ar-JO"/>
              </w:rPr>
            </w:pPr>
          </w:p>
        </w:tc>
      </w:tr>
      <w:tr w:rsidR="0014717F" w14:paraId="140F465B" w14:textId="77777777" w:rsidTr="0091137D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62A" w14:textId="77777777" w:rsidR="0014717F" w:rsidRDefault="0014717F" w:rsidP="00F10574">
            <w:pPr>
              <w:bidi/>
              <w:jc w:val="both"/>
              <w:rPr>
                <w:rFonts w:cs="Arabic Transparent"/>
                <w:b/>
                <w:bCs/>
                <w:sz w:val="10"/>
                <w:szCs w:val="10"/>
                <w:rtl/>
                <w:lang w:bidi="ar-JO"/>
              </w:rPr>
            </w:pPr>
          </w:p>
          <w:p w14:paraId="3101FA37" w14:textId="77777777" w:rsidR="00437BBB" w:rsidRDefault="0014717F" w:rsidP="00F10574">
            <w:pPr>
              <w:bidi/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تم مطابقة التوقيع وكان:-</w:t>
            </w:r>
            <w:r w:rsidR="00437BBB">
              <w:rPr>
                <w:noProof/>
                <w:rtl/>
              </w:rPr>
              <w:t xml:space="preserve"> </w:t>
            </w:r>
          </w:p>
          <w:p w14:paraId="33E8EB78" w14:textId="77777777" w:rsidR="00437BBB" w:rsidRDefault="00437BBB" w:rsidP="00437BBB">
            <w:pPr>
              <w:pStyle w:val="ListParagraph"/>
              <w:numPr>
                <w:ilvl w:val="0"/>
                <w:numId w:val="2"/>
              </w:num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C21CB2" wp14:editId="00D3956F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0795</wp:posOffset>
                      </wp:positionV>
                      <wp:extent cx="209550" cy="152400"/>
                      <wp:effectExtent l="0" t="0" r="19050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52CD9" id="Rectangle 25" o:spid="_x0000_s1026" style="position:absolute;margin-left:386.25pt;margin-top:.85pt;width:16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6Q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مطابق</w:t>
            </w:r>
          </w:p>
          <w:p w14:paraId="099E2C1F" w14:textId="77777777" w:rsidR="0014717F" w:rsidRPr="005C40B2" w:rsidRDefault="00437BBB" w:rsidP="005C40B2">
            <w:pPr>
              <w:pStyle w:val="ListParagraph"/>
              <w:numPr>
                <w:ilvl w:val="0"/>
                <w:numId w:val="2"/>
              </w:num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1882B7" wp14:editId="575B7395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6985</wp:posOffset>
                      </wp:positionV>
                      <wp:extent cx="209550" cy="1524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E1775" id="Rectangle 1" o:spid="_x0000_s1026" style="position:absolute;margin-left:386.25pt;margin-top:.55pt;width:16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PcHwIAADs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"/>
                  </w:pict>
                </mc:Fallback>
              </mc:AlternateContent>
            </w:r>
            <w:r w:rsidR="00847FDC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غير مطابق          </w:t>
            </w:r>
          </w:p>
        </w:tc>
      </w:tr>
    </w:tbl>
    <w:p w14:paraId="290AC12A" w14:textId="77777777" w:rsidR="00C03B16" w:rsidRDefault="00A04AD4"/>
    <w:sectPr w:rsidR="00C03B16" w:rsidSect="00637A3F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4247" w14:textId="77777777" w:rsidR="004C5AD4" w:rsidRDefault="004C5AD4" w:rsidP="004C5AD4">
      <w:pPr>
        <w:spacing w:after="0" w:line="240" w:lineRule="auto"/>
      </w:pPr>
      <w:r>
        <w:separator/>
      </w:r>
    </w:p>
  </w:endnote>
  <w:endnote w:type="continuationSeparator" w:id="0">
    <w:p w14:paraId="430904D6" w14:textId="77777777" w:rsidR="004C5AD4" w:rsidRDefault="004C5AD4" w:rsidP="004C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FCE8" w14:textId="77777777" w:rsidR="004C5AD4" w:rsidRDefault="004C5AD4" w:rsidP="004C5AD4">
      <w:pPr>
        <w:spacing w:after="0" w:line="240" w:lineRule="auto"/>
      </w:pPr>
      <w:r>
        <w:separator/>
      </w:r>
    </w:p>
  </w:footnote>
  <w:footnote w:type="continuationSeparator" w:id="0">
    <w:p w14:paraId="5A34D400" w14:textId="77777777" w:rsidR="004C5AD4" w:rsidRDefault="004C5AD4" w:rsidP="004C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705"/>
    <w:multiLevelType w:val="hybridMultilevel"/>
    <w:tmpl w:val="C3CCE226"/>
    <w:lvl w:ilvl="0" w:tplc="F528B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26911"/>
    <w:multiLevelType w:val="hybridMultilevel"/>
    <w:tmpl w:val="3AAC60AC"/>
    <w:lvl w:ilvl="0" w:tplc="E2DCA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C62"/>
    <w:rsid w:val="000110E7"/>
    <w:rsid w:val="00092091"/>
    <w:rsid w:val="0014717F"/>
    <w:rsid w:val="001D1784"/>
    <w:rsid w:val="001E1475"/>
    <w:rsid w:val="002727C4"/>
    <w:rsid w:val="002A098F"/>
    <w:rsid w:val="00376912"/>
    <w:rsid w:val="003B575D"/>
    <w:rsid w:val="003C08B9"/>
    <w:rsid w:val="00437BBB"/>
    <w:rsid w:val="00442858"/>
    <w:rsid w:val="00474C62"/>
    <w:rsid w:val="00491FEA"/>
    <w:rsid w:val="004C5AD4"/>
    <w:rsid w:val="005874C7"/>
    <w:rsid w:val="005C40B2"/>
    <w:rsid w:val="00637A3F"/>
    <w:rsid w:val="007B7742"/>
    <w:rsid w:val="00847FDC"/>
    <w:rsid w:val="008D4236"/>
    <w:rsid w:val="0091137D"/>
    <w:rsid w:val="00A04AD4"/>
    <w:rsid w:val="00B47A89"/>
    <w:rsid w:val="00C3300A"/>
    <w:rsid w:val="00C55091"/>
    <w:rsid w:val="00D96A79"/>
    <w:rsid w:val="00DE0B5C"/>
    <w:rsid w:val="00ED38AF"/>
    <w:rsid w:val="00E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0734"/>
  <w15:docId w15:val="{CEE987E8-22CC-416F-BFB8-877749F1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5A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D4"/>
  </w:style>
  <w:style w:type="paragraph" w:styleId="Footer">
    <w:name w:val="footer"/>
    <w:basedOn w:val="Normal"/>
    <w:link w:val="FooterChar"/>
    <w:uiPriority w:val="99"/>
    <w:unhideWhenUsed/>
    <w:rsid w:val="004C5A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FAD0-DB9C-4B5E-96C0-F864362A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oor</cp:lastModifiedBy>
  <cp:revision>27</cp:revision>
  <cp:lastPrinted>2022-02-06T09:59:00Z</cp:lastPrinted>
  <dcterms:created xsi:type="dcterms:W3CDTF">2018-01-13T13:57:00Z</dcterms:created>
  <dcterms:modified xsi:type="dcterms:W3CDTF">2022-02-08T11:54:00Z</dcterms:modified>
</cp:coreProperties>
</file>